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AD669" w14:textId="77777777" w:rsidR="00D030E8" w:rsidRDefault="00477357">
      <w:pPr>
        <w:spacing w:line="460" w:lineRule="exac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附件2</w:t>
      </w:r>
    </w:p>
    <w:p w14:paraId="0F5053B0" w14:textId="77777777" w:rsidR="00D030E8" w:rsidRDefault="00477357">
      <w:pPr>
        <w:spacing w:line="4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</w:rPr>
        <w:t>21</w:t>
      </w:r>
      <w:r>
        <w:rPr>
          <w:rFonts w:hint="eastAsia"/>
          <w:b/>
          <w:sz w:val="28"/>
          <w:szCs w:val="28"/>
        </w:rPr>
        <w:t>年下半年计算机技术与软件专业技术资格（水平）考试</w:t>
      </w:r>
    </w:p>
    <w:p w14:paraId="17A73CBD" w14:textId="77777777" w:rsidR="00D030E8" w:rsidRDefault="00477357">
      <w:pPr>
        <w:spacing w:line="4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工作安排（考试日期：</w:t>
      </w:r>
      <w:r>
        <w:rPr>
          <w:rFonts w:hint="eastAsia"/>
          <w:b/>
          <w:sz w:val="28"/>
          <w:szCs w:val="28"/>
        </w:rPr>
        <w:t>11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日）</w:t>
      </w:r>
    </w:p>
    <w:tbl>
      <w:tblPr>
        <w:tblW w:w="9288" w:type="dxa"/>
        <w:jc w:val="center"/>
        <w:tblLayout w:type="fixed"/>
        <w:tblLook w:val="04A0" w:firstRow="1" w:lastRow="0" w:firstColumn="1" w:lastColumn="0" w:noHBand="0" w:noVBand="1"/>
      </w:tblPr>
      <w:tblGrid>
        <w:gridCol w:w="806"/>
        <w:gridCol w:w="2701"/>
        <w:gridCol w:w="1591"/>
        <w:gridCol w:w="437"/>
        <w:gridCol w:w="2300"/>
        <w:gridCol w:w="1453"/>
      </w:tblGrid>
      <w:tr w:rsidR="00D030E8" w14:paraId="1338E134" w14:textId="77777777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1E22D" w14:textId="77777777" w:rsidR="00D030E8" w:rsidRDefault="0047735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2"/>
                <w:szCs w:val="22"/>
              </w:rPr>
              <w:t>级别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E7EB6" w14:textId="77777777" w:rsidR="00D030E8" w:rsidRDefault="0047735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2"/>
                <w:szCs w:val="22"/>
              </w:rPr>
              <w:t>资格名称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14:paraId="75AFE5F4" w14:textId="77777777" w:rsidR="00D030E8" w:rsidRDefault="0047735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11月6日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815B9AC" w14:textId="77777777" w:rsidR="00D030E8" w:rsidRDefault="0047735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2"/>
                <w:szCs w:val="22"/>
              </w:rPr>
              <w:t>考试时间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0FB62" w14:textId="77777777" w:rsidR="00D030E8" w:rsidRDefault="0047735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2"/>
                <w:szCs w:val="22"/>
              </w:rPr>
              <w:t>考试科目</w:t>
            </w:r>
          </w:p>
        </w:tc>
      </w:tr>
      <w:tr w:rsidR="00D030E8" w14:paraId="43B2DC1A" w14:textId="77777777">
        <w:trPr>
          <w:jc w:val="center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8245273" w14:textId="77777777" w:rsidR="00D030E8" w:rsidRDefault="00477357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 xml:space="preserve">高级 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7BAEFC" w14:textId="77777777" w:rsidR="00D030E8" w:rsidRDefault="00477357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信息系统项目管理师</w:t>
            </w:r>
          </w:p>
        </w:tc>
        <w:tc>
          <w:tcPr>
            <w:tcW w:w="1591" w:type="dxa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47F4F601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B8E52F7" w14:textId="77777777" w:rsidR="00D030E8" w:rsidRDefault="004773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上午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00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—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11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95F6" w14:textId="77777777" w:rsidR="00D030E8" w:rsidRDefault="00477357">
            <w:pPr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综合知识</w:t>
            </w:r>
          </w:p>
        </w:tc>
      </w:tr>
      <w:tr w:rsidR="00D030E8" w14:paraId="6F0364D4" w14:textId="77777777">
        <w:trPr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B2B433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B7F1CD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CC4272E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1FE428" w14:textId="77777777" w:rsidR="00D030E8" w:rsidRDefault="004773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下午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0A134" w14:textId="77777777" w:rsidR="00D030E8" w:rsidRDefault="00477357">
            <w:pPr>
              <w:widowControl/>
              <w:jc w:val="left"/>
              <w:rPr>
                <w:rFonts w:ascii="仿宋" w:eastAsia="仿宋" w:hAnsi="仿宋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1：30—3：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3D74" w14:textId="77777777" w:rsidR="00D030E8" w:rsidRDefault="00477357">
            <w:pPr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案例分析</w:t>
            </w:r>
          </w:p>
        </w:tc>
      </w:tr>
      <w:tr w:rsidR="00D030E8" w14:paraId="22626885" w14:textId="77777777">
        <w:trPr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40031D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C4512A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06AAC2D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5BEDC0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CBCA974" w14:textId="77777777" w:rsidR="00D030E8" w:rsidRDefault="00477357">
            <w:pPr>
              <w:widowControl/>
              <w:jc w:val="left"/>
              <w:rPr>
                <w:rFonts w:ascii="仿宋" w:eastAsia="仿宋" w:hAnsi="仿宋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3：20—5：2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DA4A7" w14:textId="77777777" w:rsidR="00D030E8" w:rsidRDefault="00477357">
            <w:pPr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论文</w:t>
            </w:r>
          </w:p>
        </w:tc>
      </w:tr>
      <w:tr w:rsidR="00D030E8" w14:paraId="38AED019" w14:textId="77777777">
        <w:trPr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508597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21D271" w14:textId="77777777" w:rsidR="00D030E8" w:rsidRDefault="00477357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系统架构设计师</w:t>
            </w:r>
          </w:p>
        </w:tc>
        <w:tc>
          <w:tcPr>
            <w:tcW w:w="1591" w:type="dxa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7C92F1B1" w14:textId="77777777" w:rsidR="00D030E8" w:rsidRDefault="00D030E8">
            <w:pPr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000000"/>
            </w:tcBorders>
            <w:noWrap/>
            <w:vAlign w:val="center"/>
          </w:tcPr>
          <w:p w14:paraId="2C4F1FCB" w14:textId="77777777" w:rsidR="00D030E8" w:rsidRDefault="00477357">
            <w:pPr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上午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00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—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11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37866" w14:textId="77777777" w:rsidR="00D030E8" w:rsidRDefault="00477357">
            <w:pPr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综合知识</w:t>
            </w:r>
          </w:p>
        </w:tc>
      </w:tr>
      <w:tr w:rsidR="00D030E8" w14:paraId="7BEFD6E2" w14:textId="77777777">
        <w:trPr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72306A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B82A7A" w14:textId="77777777" w:rsidR="00D030E8" w:rsidRDefault="00D030E8">
            <w:pPr>
              <w:widowControl/>
              <w:ind w:firstLine="480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3C42473D" w14:textId="77777777" w:rsidR="00D030E8" w:rsidRDefault="00D030E8">
            <w:pPr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437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noWrap/>
            <w:vAlign w:val="center"/>
          </w:tcPr>
          <w:p w14:paraId="55B3BC7C" w14:textId="77777777" w:rsidR="00D030E8" w:rsidRDefault="00477357">
            <w:pPr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下午</w:t>
            </w:r>
          </w:p>
        </w:tc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52CC44" w14:textId="77777777" w:rsidR="00D030E8" w:rsidRDefault="00477357">
            <w:pPr>
              <w:ind w:left="108"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1：30—3：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34A22" w14:textId="77777777" w:rsidR="00D030E8" w:rsidRDefault="00477357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案例分析</w:t>
            </w:r>
          </w:p>
        </w:tc>
      </w:tr>
      <w:tr w:rsidR="00D030E8" w14:paraId="1E312BE1" w14:textId="77777777">
        <w:trPr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13A8D1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40388F" w14:textId="77777777" w:rsidR="00D030E8" w:rsidRDefault="00D030E8">
            <w:pPr>
              <w:widowControl/>
              <w:ind w:firstLine="480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46C6AF99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437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F4B5EEB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852B26" w14:textId="77777777" w:rsidR="00D030E8" w:rsidRDefault="00477357">
            <w:pPr>
              <w:ind w:left="108"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3：20—5：2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5191D" w14:textId="77777777" w:rsidR="00D030E8" w:rsidRDefault="00477357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论文</w:t>
            </w:r>
          </w:p>
        </w:tc>
      </w:tr>
      <w:tr w:rsidR="00D030E8" w14:paraId="3907F1D4" w14:textId="77777777">
        <w:trPr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6D0F02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E5A95F" w14:textId="77777777" w:rsidR="00D030E8" w:rsidRDefault="00477357">
            <w:pPr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网络规划设计师</w:t>
            </w:r>
          </w:p>
        </w:tc>
        <w:tc>
          <w:tcPr>
            <w:tcW w:w="1591" w:type="dxa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069FA610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5B273BA" w14:textId="77777777" w:rsidR="00D030E8" w:rsidRDefault="004773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上午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00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—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11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E7E17" w14:textId="77777777" w:rsidR="00D030E8" w:rsidRDefault="00477357">
            <w:pPr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综合知识</w:t>
            </w:r>
          </w:p>
        </w:tc>
      </w:tr>
      <w:tr w:rsidR="00D030E8" w14:paraId="3003F211" w14:textId="77777777">
        <w:trPr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D511B5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150F5E" w14:textId="77777777" w:rsidR="00D030E8" w:rsidRDefault="00D030E8">
            <w:pPr>
              <w:widowControl/>
              <w:ind w:firstLine="480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07FB4EFD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F11E39D" w14:textId="77777777" w:rsidR="00D030E8" w:rsidRDefault="004773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下午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55D9DB" w14:textId="77777777" w:rsidR="00D030E8" w:rsidRDefault="00477357">
            <w:pPr>
              <w:widowControl/>
              <w:jc w:val="left"/>
              <w:rPr>
                <w:rFonts w:ascii="仿宋" w:eastAsia="仿宋" w:hAnsi="仿宋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1：30—3：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3AA96" w14:textId="77777777" w:rsidR="00D030E8" w:rsidRDefault="00477357">
            <w:pPr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案例分析</w:t>
            </w:r>
          </w:p>
        </w:tc>
      </w:tr>
      <w:tr w:rsidR="00D030E8" w14:paraId="6B074E98" w14:textId="77777777">
        <w:trPr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6A4B26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A388" w14:textId="77777777" w:rsidR="00D030E8" w:rsidRDefault="00D030E8">
            <w:pPr>
              <w:widowControl/>
              <w:ind w:firstLine="480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1F7B7120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4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F8E7F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8EFB" w14:textId="77777777" w:rsidR="00D030E8" w:rsidRDefault="00477357">
            <w:pPr>
              <w:widowControl/>
              <w:jc w:val="left"/>
              <w:rPr>
                <w:rFonts w:ascii="仿宋" w:eastAsia="仿宋" w:hAnsi="仿宋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3：20—5：2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BFBCA" w14:textId="77777777" w:rsidR="00D030E8" w:rsidRDefault="00477357">
            <w:pPr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论文</w:t>
            </w:r>
          </w:p>
        </w:tc>
      </w:tr>
      <w:tr w:rsidR="00D030E8" w14:paraId="0CBD93F5" w14:textId="77777777">
        <w:trPr>
          <w:jc w:val="center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25F11BC" w14:textId="77777777" w:rsidR="00D030E8" w:rsidRDefault="00477357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中级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381E27" w14:textId="77777777" w:rsidR="00D030E8" w:rsidRDefault="00477357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软件设计师</w:t>
            </w:r>
          </w:p>
        </w:tc>
        <w:tc>
          <w:tcPr>
            <w:tcW w:w="1591" w:type="dxa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57E9BB99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CCEB8F8" w14:textId="77777777" w:rsidR="00D030E8" w:rsidRDefault="004773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上午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00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—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11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ADA82" w14:textId="77777777" w:rsidR="00D030E8" w:rsidRDefault="00477357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基础知识</w:t>
            </w:r>
          </w:p>
        </w:tc>
      </w:tr>
      <w:tr w:rsidR="00D030E8" w14:paraId="51DC0358" w14:textId="77777777">
        <w:trPr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1D29A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594B6A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7DAF09CE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F181E0B" w14:textId="77777777" w:rsidR="00D030E8" w:rsidRDefault="004773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下午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00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—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4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56FBA" w14:textId="77777777" w:rsidR="00D030E8" w:rsidRDefault="00477357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应用技术</w:t>
            </w:r>
          </w:p>
        </w:tc>
      </w:tr>
      <w:tr w:rsidR="00D030E8" w14:paraId="4E3BE507" w14:textId="77777777">
        <w:trPr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91978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D2C38C" w14:textId="77777777" w:rsidR="00D030E8" w:rsidRDefault="00477357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网络工程师</w:t>
            </w:r>
          </w:p>
        </w:tc>
        <w:tc>
          <w:tcPr>
            <w:tcW w:w="1591" w:type="dxa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70A4991D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592EF3C" w14:textId="77777777" w:rsidR="00D030E8" w:rsidRDefault="004773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上午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00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—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11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0BAD3" w14:textId="77777777" w:rsidR="00D030E8" w:rsidRDefault="00477357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基础知识</w:t>
            </w:r>
          </w:p>
        </w:tc>
      </w:tr>
      <w:tr w:rsidR="00D030E8" w14:paraId="00B7DB6B" w14:textId="77777777">
        <w:trPr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E161B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32FE78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62593AC0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42FCD04" w14:textId="77777777" w:rsidR="00D030E8" w:rsidRDefault="004773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下午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00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—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4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8D033" w14:textId="77777777" w:rsidR="00D030E8" w:rsidRDefault="00477357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应用技术</w:t>
            </w:r>
          </w:p>
        </w:tc>
      </w:tr>
      <w:tr w:rsidR="00D030E8" w14:paraId="2A95B29E" w14:textId="77777777">
        <w:trPr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955C3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0BF507" w14:textId="77777777" w:rsidR="00D030E8" w:rsidRDefault="00477357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软件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测评师</w:t>
            </w:r>
            <w:proofErr w:type="gramEnd"/>
          </w:p>
        </w:tc>
        <w:tc>
          <w:tcPr>
            <w:tcW w:w="1591" w:type="dxa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21C3F50F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59D04B5" w14:textId="77777777" w:rsidR="00D030E8" w:rsidRDefault="004773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上午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00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—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11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A7FCD" w14:textId="77777777" w:rsidR="00D030E8" w:rsidRDefault="00477357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基础知识</w:t>
            </w:r>
          </w:p>
        </w:tc>
      </w:tr>
      <w:tr w:rsidR="00D030E8" w14:paraId="1B67B780" w14:textId="77777777">
        <w:trPr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21464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0514A0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5AF4FEDD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3E23BBB" w14:textId="77777777" w:rsidR="00D030E8" w:rsidRDefault="004773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下午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00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—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4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A2770" w14:textId="77777777" w:rsidR="00D030E8" w:rsidRDefault="00477357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应用技术</w:t>
            </w:r>
          </w:p>
        </w:tc>
      </w:tr>
      <w:tr w:rsidR="00D030E8" w14:paraId="348E6D39" w14:textId="77777777">
        <w:trPr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76BBC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CFB04" w14:textId="77777777" w:rsidR="00D030E8" w:rsidRDefault="00477357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系统集成项目管理工程师</w:t>
            </w:r>
          </w:p>
        </w:tc>
        <w:tc>
          <w:tcPr>
            <w:tcW w:w="1591" w:type="dxa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68669BB2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36FF44C" w14:textId="77777777" w:rsidR="00D030E8" w:rsidRDefault="004773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上午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00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—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11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BF262" w14:textId="77777777" w:rsidR="00D030E8" w:rsidRDefault="00477357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基础知识</w:t>
            </w:r>
          </w:p>
        </w:tc>
      </w:tr>
      <w:tr w:rsidR="00D030E8" w14:paraId="2982D18A" w14:textId="77777777">
        <w:trPr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0F275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48AC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078AC3FB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18D3153" w14:textId="77777777" w:rsidR="00D030E8" w:rsidRDefault="004773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下午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00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—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4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1F62" w14:textId="77777777" w:rsidR="00D030E8" w:rsidRDefault="00477357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应用技术</w:t>
            </w:r>
          </w:p>
        </w:tc>
      </w:tr>
      <w:tr w:rsidR="00D030E8" w14:paraId="73ECF0C9" w14:textId="77777777">
        <w:trPr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D53EE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799F2A" w14:textId="77777777" w:rsidR="00D030E8" w:rsidRDefault="00477357">
            <w:pPr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信息系统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监理师</w:t>
            </w:r>
            <w:proofErr w:type="gramEnd"/>
          </w:p>
        </w:tc>
        <w:tc>
          <w:tcPr>
            <w:tcW w:w="1591" w:type="dxa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02DBCF99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B7E30B" w14:textId="77777777" w:rsidR="00D030E8" w:rsidRDefault="004773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上午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00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—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11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DFB42" w14:textId="77777777" w:rsidR="00D030E8" w:rsidRDefault="00477357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基础知识</w:t>
            </w:r>
          </w:p>
        </w:tc>
      </w:tr>
      <w:tr w:rsidR="00D030E8" w14:paraId="14E19837" w14:textId="77777777">
        <w:trPr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E38BE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B640" w14:textId="77777777" w:rsidR="00D030E8" w:rsidRDefault="00D030E8">
            <w:pPr>
              <w:widowControl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5DE39E4C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03CBCC7" w14:textId="77777777" w:rsidR="00D030E8" w:rsidRDefault="004773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下午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00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—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4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2D8BD" w14:textId="77777777" w:rsidR="00D030E8" w:rsidRDefault="00477357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应用技术</w:t>
            </w:r>
          </w:p>
        </w:tc>
      </w:tr>
      <w:tr w:rsidR="00D030E8" w14:paraId="756B2D99" w14:textId="77777777">
        <w:trPr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937C5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FD4679" w14:textId="77777777" w:rsidR="00D030E8" w:rsidRDefault="00477357">
            <w:pPr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信息系统管理工程师</w:t>
            </w:r>
          </w:p>
        </w:tc>
        <w:tc>
          <w:tcPr>
            <w:tcW w:w="1591" w:type="dxa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34857BDB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FED499C" w14:textId="77777777" w:rsidR="00D030E8" w:rsidRDefault="004773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上午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00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—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11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DE9B2" w14:textId="77777777" w:rsidR="00D030E8" w:rsidRDefault="00477357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基础知识</w:t>
            </w:r>
          </w:p>
        </w:tc>
      </w:tr>
      <w:tr w:rsidR="00D030E8" w14:paraId="202ECAE9" w14:textId="77777777">
        <w:trPr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141EA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8740" w14:textId="77777777" w:rsidR="00D030E8" w:rsidRDefault="00D030E8">
            <w:pPr>
              <w:ind w:firstLineChars="100" w:firstLine="211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1EF3628A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A181C20" w14:textId="77777777" w:rsidR="00D030E8" w:rsidRDefault="004773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下午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00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—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4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BE938" w14:textId="77777777" w:rsidR="00D030E8" w:rsidRDefault="00477357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应用技术</w:t>
            </w:r>
          </w:p>
        </w:tc>
      </w:tr>
      <w:tr w:rsidR="00D030E8" w14:paraId="1E2535CB" w14:textId="77777777">
        <w:trPr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AFDA6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19B34" w14:textId="77777777" w:rsidR="00D030E8" w:rsidRDefault="00477357">
            <w:pPr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信息安全工程师</w:t>
            </w:r>
          </w:p>
        </w:tc>
        <w:tc>
          <w:tcPr>
            <w:tcW w:w="1591" w:type="dxa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5FBBE1D2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D31D84" w14:textId="77777777" w:rsidR="00D030E8" w:rsidRDefault="004773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上午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00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—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11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01DD4" w14:textId="77777777" w:rsidR="00D030E8" w:rsidRDefault="00477357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基础知识</w:t>
            </w:r>
          </w:p>
        </w:tc>
      </w:tr>
      <w:tr w:rsidR="00D030E8" w14:paraId="73B3594E" w14:textId="77777777">
        <w:trPr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D762E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767D" w14:textId="77777777" w:rsidR="00D030E8" w:rsidRDefault="00D030E8">
            <w:pPr>
              <w:ind w:firstLineChars="100" w:firstLine="211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76FD6097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16F701F" w14:textId="77777777" w:rsidR="00D030E8" w:rsidRDefault="004773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下午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00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—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4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D4B6C" w14:textId="77777777" w:rsidR="00D030E8" w:rsidRDefault="00477357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应用技术</w:t>
            </w:r>
          </w:p>
        </w:tc>
      </w:tr>
      <w:tr w:rsidR="00D030E8" w14:paraId="4D6B057F" w14:textId="77777777">
        <w:trPr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5F4D4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E4DA5" w14:textId="77777777" w:rsidR="00D030E8" w:rsidRDefault="00477357">
            <w:pPr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多媒体应用设计师</w:t>
            </w:r>
          </w:p>
        </w:tc>
        <w:tc>
          <w:tcPr>
            <w:tcW w:w="1591" w:type="dxa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6B358A9B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0134A15" w14:textId="77777777" w:rsidR="00D030E8" w:rsidRDefault="004773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上午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00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—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11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DBF26" w14:textId="77777777" w:rsidR="00D030E8" w:rsidRDefault="00477357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基础知识</w:t>
            </w:r>
          </w:p>
        </w:tc>
      </w:tr>
      <w:tr w:rsidR="00D030E8" w14:paraId="421C8342" w14:textId="77777777">
        <w:trPr>
          <w:jc w:val="center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C7F5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CE48" w14:textId="77777777" w:rsidR="00D030E8" w:rsidRDefault="00D030E8">
            <w:pPr>
              <w:ind w:firstLineChars="100" w:firstLine="211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023B768D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E3FC342" w14:textId="77777777" w:rsidR="00D030E8" w:rsidRDefault="004773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下午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00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—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4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2921F" w14:textId="77777777" w:rsidR="00D030E8" w:rsidRDefault="00477357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应用技术</w:t>
            </w:r>
          </w:p>
        </w:tc>
      </w:tr>
      <w:tr w:rsidR="00D030E8" w14:paraId="45A37809" w14:textId="77777777">
        <w:trPr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E44634" w14:textId="77777777" w:rsidR="00D030E8" w:rsidRDefault="00477357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初级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6620D2" w14:textId="77777777" w:rsidR="00D030E8" w:rsidRDefault="00477357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程序员</w:t>
            </w:r>
          </w:p>
        </w:tc>
        <w:tc>
          <w:tcPr>
            <w:tcW w:w="1591" w:type="dxa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2305C94B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0081425" w14:textId="77777777" w:rsidR="00D030E8" w:rsidRDefault="004773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上午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00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—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11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9AE60" w14:textId="77777777" w:rsidR="00D030E8" w:rsidRDefault="00477357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基础知识</w:t>
            </w:r>
          </w:p>
        </w:tc>
      </w:tr>
      <w:tr w:rsidR="00D030E8" w14:paraId="441B80EB" w14:textId="77777777">
        <w:trPr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0BEF9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B17CB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6EFCAF91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EE8525F" w14:textId="77777777" w:rsidR="00D030E8" w:rsidRDefault="004773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下午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00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—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4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FAB9" w14:textId="77777777" w:rsidR="00D030E8" w:rsidRDefault="00477357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应用技术</w:t>
            </w:r>
          </w:p>
        </w:tc>
      </w:tr>
      <w:tr w:rsidR="00D030E8" w14:paraId="01493015" w14:textId="77777777">
        <w:trPr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D9EEB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369E9F" w14:textId="77777777" w:rsidR="00D030E8" w:rsidRDefault="00477357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网络管理员</w:t>
            </w:r>
          </w:p>
        </w:tc>
        <w:tc>
          <w:tcPr>
            <w:tcW w:w="1591" w:type="dxa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35702057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99576A2" w14:textId="77777777" w:rsidR="00D030E8" w:rsidRDefault="004773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上午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00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—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11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4F433" w14:textId="77777777" w:rsidR="00D030E8" w:rsidRDefault="00477357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基础知识</w:t>
            </w:r>
          </w:p>
        </w:tc>
      </w:tr>
      <w:tr w:rsidR="00D030E8" w14:paraId="72775EEA" w14:textId="77777777">
        <w:trPr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64A27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A0AC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67BB816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351D00D" w14:textId="77777777" w:rsidR="00D030E8" w:rsidRDefault="0047735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下午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00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—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4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75512" w14:textId="77777777" w:rsidR="00D030E8" w:rsidRDefault="00477357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应用技术</w:t>
            </w:r>
          </w:p>
        </w:tc>
      </w:tr>
      <w:tr w:rsidR="00D030E8" w14:paraId="1237C77A" w14:textId="77777777">
        <w:trPr>
          <w:trHeight w:val="885"/>
          <w:jc w:val="center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2CDE" w14:textId="77777777" w:rsidR="00D030E8" w:rsidRDefault="00D030E8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3636" w14:textId="77777777" w:rsidR="00D030E8" w:rsidRDefault="00477357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 xml:space="preserve">  信息处理技术员  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6638F3C" w14:textId="77777777" w:rsidR="00D030E8" w:rsidRDefault="00477357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11月7日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47AAD91" w14:textId="77777777" w:rsidR="00D030E8" w:rsidRDefault="00477357">
            <w:pPr>
              <w:widowControl/>
              <w:jc w:val="left"/>
              <w:rPr>
                <w:rFonts w:ascii="仿宋" w:eastAsia="仿宋" w:hAnsi="仿宋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上午 9:00--11:30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（A卷）</w:t>
            </w:r>
          </w:p>
          <w:p w14:paraId="71615310" w14:textId="77777777" w:rsidR="00D030E8" w:rsidRDefault="00477357">
            <w:pPr>
              <w:widowControl/>
              <w:jc w:val="left"/>
              <w:rPr>
                <w:rFonts w:ascii="仿宋" w:eastAsia="仿宋" w:hAnsi="仿宋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下午 13:00-16:00（B卷）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C8047" w14:textId="77777777" w:rsidR="00D030E8" w:rsidRDefault="00477357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基础知识</w:t>
            </w:r>
          </w:p>
          <w:p w14:paraId="0391FA30" w14:textId="77777777" w:rsidR="00D030E8" w:rsidRDefault="00477357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应用技术</w:t>
            </w:r>
          </w:p>
        </w:tc>
      </w:tr>
    </w:tbl>
    <w:p w14:paraId="5EE76CCA" w14:textId="40E972D6" w:rsidR="00D030E8" w:rsidRDefault="00477357" w:rsidP="002235B0">
      <w:pPr>
        <w:rPr>
          <w:rFonts w:ascii="仿宋_GB2312" w:eastAsia="仿宋_GB2312" w:hAnsi="仿宋"/>
        </w:rPr>
      </w:pPr>
      <w:r>
        <w:rPr>
          <w:rFonts w:ascii="黑体" w:eastAsia="黑体" w:hAnsi="黑体" w:hint="eastAsia"/>
          <w:color w:val="000000"/>
          <w:szCs w:val="32"/>
        </w:rPr>
        <w:br w:type="page"/>
      </w:r>
    </w:p>
    <w:sectPr w:rsidR="00D030E8" w:rsidSect="00D030E8">
      <w:footerReference w:type="even" r:id="rId8"/>
      <w:footerReference w:type="default" r:id="rId9"/>
      <w:type w:val="continuous"/>
      <w:pgSz w:w="11906" w:h="16838"/>
      <w:pgMar w:top="1928" w:right="1417" w:bottom="1474" w:left="1417" w:header="851" w:footer="1559" w:gutter="0"/>
      <w:cols w:space="720"/>
      <w:docGrid w:type="linesAndChars" w:linePitch="574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9E11B" w14:textId="77777777" w:rsidR="00540E18" w:rsidRDefault="00540E18" w:rsidP="00D030E8">
      <w:r>
        <w:separator/>
      </w:r>
    </w:p>
  </w:endnote>
  <w:endnote w:type="continuationSeparator" w:id="0">
    <w:p w14:paraId="7BB42D8B" w14:textId="77777777" w:rsidR="00540E18" w:rsidRDefault="00540E18" w:rsidP="00D0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体">
    <w:altName w:val="宋体"/>
    <w:charset w:val="01"/>
    <w:family w:val="roman"/>
    <w:pitch w:val="default"/>
    <w:sig w:usb0="00000000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33B43" w14:textId="77777777" w:rsidR="00D030E8" w:rsidRDefault="00477357">
    <w:pPr>
      <w:pStyle w:val="a7"/>
      <w:rPr>
        <w:sz w:val="28"/>
      </w:rPr>
    </w:pPr>
    <w:r>
      <w:rPr>
        <w:rFonts w:hint="eastAsia"/>
        <w:kern w:val="0"/>
        <w:sz w:val="28"/>
      </w:rPr>
      <w:t>－</w:t>
    </w:r>
    <w:r w:rsidR="00D030E8"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 w:rsidR="00D030E8">
      <w:rPr>
        <w:kern w:val="0"/>
        <w:sz w:val="28"/>
      </w:rPr>
      <w:fldChar w:fldCharType="separate"/>
    </w:r>
    <w:r w:rsidR="000E090C">
      <w:rPr>
        <w:noProof/>
        <w:kern w:val="0"/>
        <w:sz w:val="28"/>
      </w:rPr>
      <w:t>6</w:t>
    </w:r>
    <w:r w:rsidR="00D030E8">
      <w:rPr>
        <w:kern w:val="0"/>
        <w:sz w:val="28"/>
      </w:rPr>
      <w:fldChar w:fldCharType="end"/>
    </w:r>
    <w:r>
      <w:rPr>
        <w:rFonts w:hint="eastAsia"/>
        <w:kern w:val="0"/>
        <w:sz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55E16" w14:textId="77777777" w:rsidR="00D030E8" w:rsidRDefault="00477357">
    <w:pPr>
      <w:pStyle w:val="a7"/>
      <w:rPr>
        <w:sz w:val="28"/>
      </w:rPr>
    </w:pPr>
    <w:r>
      <w:rPr>
        <w:rFonts w:hint="eastAsia"/>
        <w:kern w:val="0"/>
        <w:sz w:val="28"/>
      </w:rPr>
      <w:t>－</w:t>
    </w:r>
    <w:r w:rsidR="00D030E8"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 w:rsidR="00D030E8">
      <w:rPr>
        <w:kern w:val="0"/>
        <w:sz w:val="28"/>
      </w:rPr>
      <w:fldChar w:fldCharType="separate"/>
    </w:r>
    <w:r w:rsidR="000E090C">
      <w:rPr>
        <w:noProof/>
        <w:kern w:val="0"/>
        <w:sz w:val="28"/>
      </w:rPr>
      <w:t>5</w:t>
    </w:r>
    <w:r w:rsidR="00D030E8">
      <w:rPr>
        <w:kern w:val="0"/>
        <w:sz w:val="28"/>
      </w:rPr>
      <w:fldChar w:fldCharType="end"/>
    </w:r>
    <w:r>
      <w:rPr>
        <w:rFonts w:hint="eastAsia"/>
        <w:kern w:val="0"/>
        <w:sz w:val="28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8D7D8" w14:textId="77777777" w:rsidR="00540E18" w:rsidRDefault="00540E18" w:rsidP="00D030E8">
      <w:r>
        <w:separator/>
      </w:r>
    </w:p>
  </w:footnote>
  <w:footnote w:type="continuationSeparator" w:id="0">
    <w:p w14:paraId="1836B150" w14:textId="77777777" w:rsidR="00540E18" w:rsidRDefault="00540E18" w:rsidP="00D03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hideSpellingErrors/>
  <w:hideGrammaticalErrors/>
  <w:proofState w:spelling="clean" w:grammar="clean"/>
  <w:defaultTabStop w:val="720"/>
  <w:evenAndOddHeaders/>
  <w:drawingGridHorizontalSpacing w:val="315"/>
  <w:drawingGridVerticalSpacing w:val="437"/>
  <w:displayHorizontalDrawingGridEvery w:val="0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95F"/>
    <w:rsid w:val="000101B4"/>
    <w:rsid w:val="00017619"/>
    <w:rsid w:val="00023B71"/>
    <w:rsid w:val="00036083"/>
    <w:rsid w:val="0004074E"/>
    <w:rsid w:val="00050AA1"/>
    <w:rsid w:val="0005207A"/>
    <w:rsid w:val="00054BCE"/>
    <w:rsid w:val="0006165F"/>
    <w:rsid w:val="00076769"/>
    <w:rsid w:val="00076EB0"/>
    <w:rsid w:val="00080CDB"/>
    <w:rsid w:val="0009743E"/>
    <w:rsid w:val="00097A9B"/>
    <w:rsid w:val="000A22F5"/>
    <w:rsid w:val="000A3DB4"/>
    <w:rsid w:val="000A4F40"/>
    <w:rsid w:val="000B3161"/>
    <w:rsid w:val="000B61EF"/>
    <w:rsid w:val="000C279B"/>
    <w:rsid w:val="000D39E0"/>
    <w:rsid w:val="000E090C"/>
    <w:rsid w:val="000E315C"/>
    <w:rsid w:val="000F01EA"/>
    <w:rsid w:val="00131978"/>
    <w:rsid w:val="001329DF"/>
    <w:rsid w:val="0013554B"/>
    <w:rsid w:val="00142EE7"/>
    <w:rsid w:val="00146B9B"/>
    <w:rsid w:val="001755CA"/>
    <w:rsid w:val="00175DFE"/>
    <w:rsid w:val="00185AE7"/>
    <w:rsid w:val="0018617D"/>
    <w:rsid w:val="001916FD"/>
    <w:rsid w:val="0019248B"/>
    <w:rsid w:val="001A55D6"/>
    <w:rsid w:val="001A5A29"/>
    <w:rsid w:val="001A7D1B"/>
    <w:rsid w:val="001B396F"/>
    <w:rsid w:val="001B3D9B"/>
    <w:rsid w:val="001B6356"/>
    <w:rsid w:val="001C5084"/>
    <w:rsid w:val="001D3011"/>
    <w:rsid w:val="001D6861"/>
    <w:rsid w:val="001E180A"/>
    <w:rsid w:val="001F1B82"/>
    <w:rsid w:val="00207119"/>
    <w:rsid w:val="002118FD"/>
    <w:rsid w:val="0021700B"/>
    <w:rsid w:val="002235B0"/>
    <w:rsid w:val="00223DB3"/>
    <w:rsid w:val="0023118D"/>
    <w:rsid w:val="0023258F"/>
    <w:rsid w:val="002402C0"/>
    <w:rsid w:val="002565E7"/>
    <w:rsid w:val="00263E67"/>
    <w:rsid w:val="00275EB6"/>
    <w:rsid w:val="00280F35"/>
    <w:rsid w:val="002840F8"/>
    <w:rsid w:val="00285126"/>
    <w:rsid w:val="002871DD"/>
    <w:rsid w:val="00287BC2"/>
    <w:rsid w:val="002920F7"/>
    <w:rsid w:val="002948EA"/>
    <w:rsid w:val="002A0CD5"/>
    <w:rsid w:val="002A64F0"/>
    <w:rsid w:val="002B03AD"/>
    <w:rsid w:val="002D4A43"/>
    <w:rsid w:val="002D4AA8"/>
    <w:rsid w:val="002E608C"/>
    <w:rsid w:val="002F1111"/>
    <w:rsid w:val="002F5473"/>
    <w:rsid w:val="003026F7"/>
    <w:rsid w:val="00303860"/>
    <w:rsid w:val="003407E4"/>
    <w:rsid w:val="0035603A"/>
    <w:rsid w:val="00361073"/>
    <w:rsid w:val="003654CC"/>
    <w:rsid w:val="00377E44"/>
    <w:rsid w:val="00386743"/>
    <w:rsid w:val="00392D17"/>
    <w:rsid w:val="00393F76"/>
    <w:rsid w:val="00395395"/>
    <w:rsid w:val="003A1B77"/>
    <w:rsid w:val="003B186C"/>
    <w:rsid w:val="003C03A1"/>
    <w:rsid w:val="003E5F99"/>
    <w:rsid w:val="00400859"/>
    <w:rsid w:val="00402878"/>
    <w:rsid w:val="0040469C"/>
    <w:rsid w:val="004115DA"/>
    <w:rsid w:val="00424FEF"/>
    <w:rsid w:val="00426AF9"/>
    <w:rsid w:val="004578CF"/>
    <w:rsid w:val="004606DC"/>
    <w:rsid w:val="00465F1F"/>
    <w:rsid w:val="0047256F"/>
    <w:rsid w:val="00473AB5"/>
    <w:rsid w:val="00477357"/>
    <w:rsid w:val="00495A9D"/>
    <w:rsid w:val="00496533"/>
    <w:rsid w:val="004B0958"/>
    <w:rsid w:val="004D3A89"/>
    <w:rsid w:val="004D65D2"/>
    <w:rsid w:val="004D66C8"/>
    <w:rsid w:val="004F0C28"/>
    <w:rsid w:val="004F3D6E"/>
    <w:rsid w:val="00510A83"/>
    <w:rsid w:val="00512730"/>
    <w:rsid w:val="0051303F"/>
    <w:rsid w:val="00515975"/>
    <w:rsid w:val="0052231A"/>
    <w:rsid w:val="00522CE3"/>
    <w:rsid w:val="005254E1"/>
    <w:rsid w:val="00531CA7"/>
    <w:rsid w:val="00540194"/>
    <w:rsid w:val="00540AA6"/>
    <w:rsid w:val="00540E18"/>
    <w:rsid w:val="00562D9D"/>
    <w:rsid w:val="00562FAB"/>
    <w:rsid w:val="005729E3"/>
    <w:rsid w:val="005B2B44"/>
    <w:rsid w:val="005B4A6E"/>
    <w:rsid w:val="005B5737"/>
    <w:rsid w:val="005B6ED2"/>
    <w:rsid w:val="005B79A5"/>
    <w:rsid w:val="005C1EF1"/>
    <w:rsid w:val="005C37EF"/>
    <w:rsid w:val="005F2790"/>
    <w:rsid w:val="005F6487"/>
    <w:rsid w:val="006006AD"/>
    <w:rsid w:val="006200AB"/>
    <w:rsid w:val="00631A07"/>
    <w:rsid w:val="0063459D"/>
    <w:rsid w:val="006424AD"/>
    <w:rsid w:val="006447FD"/>
    <w:rsid w:val="00647E82"/>
    <w:rsid w:val="00651E51"/>
    <w:rsid w:val="006575FF"/>
    <w:rsid w:val="0066438A"/>
    <w:rsid w:val="00667DE0"/>
    <w:rsid w:val="00667F51"/>
    <w:rsid w:val="00671CCE"/>
    <w:rsid w:val="00673CEE"/>
    <w:rsid w:val="00687765"/>
    <w:rsid w:val="006A78C8"/>
    <w:rsid w:val="006C072C"/>
    <w:rsid w:val="006D5342"/>
    <w:rsid w:val="006E1C51"/>
    <w:rsid w:val="006E276C"/>
    <w:rsid w:val="006E623F"/>
    <w:rsid w:val="00711FE6"/>
    <w:rsid w:val="00733355"/>
    <w:rsid w:val="0074210B"/>
    <w:rsid w:val="00746E38"/>
    <w:rsid w:val="00766B31"/>
    <w:rsid w:val="00771D64"/>
    <w:rsid w:val="0078638D"/>
    <w:rsid w:val="00787C56"/>
    <w:rsid w:val="00796A75"/>
    <w:rsid w:val="00797984"/>
    <w:rsid w:val="007B1F31"/>
    <w:rsid w:val="007B2164"/>
    <w:rsid w:val="007B46D1"/>
    <w:rsid w:val="007B548E"/>
    <w:rsid w:val="007B5B1B"/>
    <w:rsid w:val="007C4453"/>
    <w:rsid w:val="007D3C8C"/>
    <w:rsid w:val="007F1BB1"/>
    <w:rsid w:val="0080219B"/>
    <w:rsid w:val="00807475"/>
    <w:rsid w:val="0081615B"/>
    <w:rsid w:val="00816FBA"/>
    <w:rsid w:val="0082583A"/>
    <w:rsid w:val="008304C4"/>
    <w:rsid w:val="00832A2E"/>
    <w:rsid w:val="00857965"/>
    <w:rsid w:val="008702F4"/>
    <w:rsid w:val="00874525"/>
    <w:rsid w:val="008C0211"/>
    <w:rsid w:val="008C4215"/>
    <w:rsid w:val="008D4053"/>
    <w:rsid w:val="008D5422"/>
    <w:rsid w:val="008D5861"/>
    <w:rsid w:val="008D7919"/>
    <w:rsid w:val="008D7DB6"/>
    <w:rsid w:val="009006F0"/>
    <w:rsid w:val="00903A71"/>
    <w:rsid w:val="009047F4"/>
    <w:rsid w:val="009050F9"/>
    <w:rsid w:val="00910879"/>
    <w:rsid w:val="00917E3D"/>
    <w:rsid w:val="00925951"/>
    <w:rsid w:val="009306D4"/>
    <w:rsid w:val="0093275B"/>
    <w:rsid w:val="009336A5"/>
    <w:rsid w:val="00934632"/>
    <w:rsid w:val="0094589D"/>
    <w:rsid w:val="00964D2F"/>
    <w:rsid w:val="00967296"/>
    <w:rsid w:val="0097326C"/>
    <w:rsid w:val="009861E7"/>
    <w:rsid w:val="009944F5"/>
    <w:rsid w:val="009A4788"/>
    <w:rsid w:val="009A4BD1"/>
    <w:rsid w:val="009C1966"/>
    <w:rsid w:val="009D4392"/>
    <w:rsid w:val="009E40A2"/>
    <w:rsid w:val="009E6DC3"/>
    <w:rsid w:val="009F2749"/>
    <w:rsid w:val="009F4009"/>
    <w:rsid w:val="00A00D16"/>
    <w:rsid w:val="00A023D2"/>
    <w:rsid w:val="00A0670D"/>
    <w:rsid w:val="00A11550"/>
    <w:rsid w:val="00A13F01"/>
    <w:rsid w:val="00A22BA5"/>
    <w:rsid w:val="00A22C7B"/>
    <w:rsid w:val="00A2410D"/>
    <w:rsid w:val="00A2543E"/>
    <w:rsid w:val="00A40F2B"/>
    <w:rsid w:val="00A443F3"/>
    <w:rsid w:val="00A45239"/>
    <w:rsid w:val="00A545BF"/>
    <w:rsid w:val="00A56D27"/>
    <w:rsid w:val="00A608F5"/>
    <w:rsid w:val="00A83353"/>
    <w:rsid w:val="00A83729"/>
    <w:rsid w:val="00A850D6"/>
    <w:rsid w:val="00A9330C"/>
    <w:rsid w:val="00A93609"/>
    <w:rsid w:val="00AA5BA7"/>
    <w:rsid w:val="00AB0BC6"/>
    <w:rsid w:val="00AC711A"/>
    <w:rsid w:val="00AD2E23"/>
    <w:rsid w:val="00AD490F"/>
    <w:rsid w:val="00AF0C56"/>
    <w:rsid w:val="00AF3F10"/>
    <w:rsid w:val="00AF3FF5"/>
    <w:rsid w:val="00B00CC9"/>
    <w:rsid w:val="00B07249"/>
    <w:rsid w:val="00B329D8"/>
    <w:rsid w:val="00B345DE"/>
    <w:rsid w:val="00B3466E"/>
    <w:rsid w:val="00B35F81"/>
    <w:rsid w:val="00B43EB2"/>
    <w:rsid w:val="00B53C94"/>
    <w:rsid w:val="00B553B0"/>
    <w:rsid w:val="00B615FE"/>
    <w:rsid w:val="00B706A8"/>
    <w:rsid w:val="00B770BE"/>
    <w:rsid w:val="00B82464"/>
    <w:rsid w:val="00BA2CC2"/>
    <w:rsid w:val="00BB2C8A"/>
    <w:rsid w:val="00BB5738"/>
    <w:rsid w:val="00BB673E"/>
    <w:rsid w:val="00BC69BD"/>
    <w:rsid w:val="00BD354B"/>
    <w:rsid w:val="00BD51AC"/>
    <w:rsid w:val="00BE734C"/>
    <w:rsid w:val="00BF6774"/>
    <w:rsid w:val="00BF6A43"/>
    <w:rsid w:val="00C0555C"/>
    <w:rsid w:val="00C154D5"/>
    <w:rsid w:val="00C22830"/>
    <w:rsid w:val="00C50721"/>
    <w:rsid w:val="00C72CF6"/>
    <w:rsid w:val="00C8202E"/>
    <w:rsid w:val="00C85C10"/>
    <w:rsid w:val="00C8665E"/>
    <w:rsid w:val="00CA1C3E"/>
    <w:rsid w:val="00CA646E"/>
    <w:rsid w:val="00CC1615"/>
    <w:rsid w:val="00CC6AEC"/>
    <w:rsid w:val="00CD6481"/>
    <w:rsid w:val="00CD7EE8"/>
    <w:rsid w:val="00CE0831"/>
    <w:rsid w:val="00CE57AF"/>
    <w:rsid w:val="00CF775F"/>
    <w:rsid w:val="00D030E8"/>
    <w:rsid w:val="00D200C5"/>
    <w:rsid w:val="00D22BEB"/>
    <w:rsid w:val="00D22E1B"/>
    <w:rsid w:val="00D254A5"/>
    <w:rsid w:val="00D325DC"/>
    <w:rsid w:val="00D54F67"/>
    <w:rsid w:val="00D603C5"/>
    <w:rsid w:val="00D6216C"/>
    <w:rsid w:val="00D62913"/>
    <w:rsid w:val="00D65E18"/>
    <w:rsid w:val="00D7030B"/>
    <w:rsid w:val="00D831B9"/>
    <w:rsid w:val="00D85C8C"/>
    <w:rsid w:val="00D9291C"/>
    <w:rsid w:val="00D94170"/>
    <w:rsid w:val="00D9452E"/>
    <w:rsid w:val="00DA6D91"/>
    <w:rsid w:val="00DC520B"/>
    <w:rsid w:val="00DC68B8"/>
    <w:rsid w:val="00DE10E9"/>
    <w:rsid w:val="00E24119"/>
    <w:rsid w:val="00E30452"/>
    <w:rsid w:val="00E333B9"/>
    <w:rsid w:val="00E34611"/>
    <w:rsid w:val="00E37830"/>
    <w:rsid w:val="00E5080E"/>
    <w:rsid w:val="00E54057"/>
    <w:rsid w:val="00E5442E"/>
    <w:rsid w:val="00E55C43"/>
    <w:rsid w:val="00E66148"/>
    <w:rsid w:val="00E75E4F"/>
    <w:rsid w:val="00E804DE"/>
    <w:rsid w:val="00E82825"/>
    <w:rsid w:val="00E851EB"/>
    <w:rsid w:val="00E91283"/>
    <w:rsid w:val="00E912E5"/>
    <w:rsid w:val="00E9771E"/>
    <w:rsid w:val="00EA36C2"/>
    <w:rsid w:val="00EB40B3"/>
    <w:rsid w:val="00EC0878"/>
    <w:rsid w:val="00EC65DE"/>
    <w:rsid w:val="00EE1AA6"/>
    <w:rsid w:val="00EF0E79"/>
    <w:rsid w:val="00F01133"/>
    <w:rsid w:val="00F20B6E"/>
    <w:rsid w:val="00F24C55"/>
    <w:rsid w:val="00F44080"/>
    <w:rsid w:val="00F45CCC"/>
    <w:rsid w:val="00F46B83"/>
    <w:rsid w:val="00F508EE"/>
    <w:rsid w:val="00F52C44"/>
    <w:rsid w:val="00F5631D"/>
    <w:rsid w:val="00F6009E"/>
    <w:rsid w:val="00F72312"/>
    <w:rsid w:val="00F728A0"/>
    <w:rsid w:val="00F7488D"/>
    <w:rsid w:val="00F7517F"/>
    <w:rsid w:val="00F81342"/>
    <w:rsid w:val="00F976BF"/>
    <w:rsid w:val="00FA1722"/>
    <w:rsid w:val="00FA2FDA"/>
    <w:rsid w:val="00FA595F"/>
    <w:rsid w:val="00FC0400"/>
    <w:rsid w:val="00FC2F9C"/>
    <w:rsid w:val="00FD0992"/>
    <w:rsid w:val="00FD2073"/>
    <w:rsid w:val="07100DC2"/>
    <w:rsid w:val="07B22328"/>
    <w:rsid w:val="0D5C49F2"/>
    <w:rsid w:val="0D6A1388"/>
    <w:rsid w:val="0E44657B"/>
    <w:rsid w:val="1071354A"/>
    <w:rsid w:val="12A675EA"/>
    <w:rsid w:val="152C699F"/>
    <w:rsid w:val="153D3B80"/>
    <w:rsid w:val="160B38EF"/>
    <w:rsid w:val="1ADD713C"/>
    <w:rsid w:val="1DB826C9"/>
    <w:rsid w:val="1E412EC7"/>
    <w:rsid w:val="1F2A4D23"/>
    <w:rsid w:val="20A13A95"/>
    <w:rsid w:val="20BC5C1F"/>
    <w:rsid w:val="268D0179"/>
    <w:rsid w:val="28A70B83"/>
    <w:rsid w:val="29E3773C"/>
    <w:rsid w:val="2CE42D59"/>
    <w:rsid w:val="2D4F6462"/>
    <w:rsid w:val="2EE96869"/>
    <w:rsid w:val="2F976CC0"/>
    <w:rsid w:val="304B43B7"/>
    <w:rsid w:val="35FC6926"/>
    <w:rsid w:val="371C0E40"/>
    <w:rsid w:val="3B360BBB"/>
    <w:rsid w:val="3B4046B0"/>
    <w:rsid w:val="3BB9383F"/>
    <w:rsid w:val="3D556D21"/>
    <w:rsid w:val="41FD12DE"/>
    <w:rsid w:val="43436F6B"/>
    <w:rsid w:val="47942ECC"/>
    <w:rsid w:val="4BF865A2"/>
    <w:rsid w:val="51FE4A8F"/>
    <w:rsid w:val="52FC4790"/>
    <w:rsid w:val="581B6029"/>
    <w:rsid w:val="58FF49AD"/>
    <w:rsid w:val="590F4524"/>
    <w:rsid w:val="5A957C9D"/>
    <w:rsid w:val="5C0556FC"/>
    <w:rsid w:val="603E6036"/>
    <w:rsid w:val="62CF421A"/>
    <w:rsid w:val="64BE1AC8"/>
    <w:rsid w:val="650F0379"/>
    <w:rsid w:val="69051EF7"/>
    <w:rsid w:val="697F3AE0"/>
    <w:rsid w:val="6B7B3072"/>
    <w:rsid w:val="6BD371A5"/>
    <w:rsid w:val="6C3A15ED"/>
    <w:rsid w:val="6D331D96"/>
    <w:rsid w:val="6F803A48"/>
    <w:rsid w:val="71324713"/>
    <w:rsid w:val="7732444E"/>
    <w:rsid w:val="78142809"/>
    <w:rsid w:val="78B0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7290A61D"/>
  <w15:docId w15:val="{5C422BB3-7D18-48EF-89C6-D977B782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0E8"/>
    <w:pPr>
      <w:widowControl w:val="0"/>
      <w:jc w:val="both"/>
    </w:pPr>
    <w:rPr>
      <w:rFonts w:ascii="Times New Roman" w:eastAsia="仿宋体" w:hAnsi="Times New Roman"/>
      <w:kern w:val="2"/>
      <w:sz w:val="32"/>
    </w:rPr>
  </w:style>
  <w:style w:type="paragraph" w:styleId="1">
    <w:name w:val="heading 1"/>
    <w:basedOn w:val="a"/>
    <w:next w:val="a"/>
    <w:link w:val="10"/>
    <w:qFormat/>
    <w:rsid w:val="00D030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qFormat/>
    <w:rsid w:val="00D030E8"/>
    <w:pPr>
      <w:keepNext/>
      <w:keepLines/>
      <w:spacing w:before="260" w:after="260" w:line="410" w:lineRule="auto"/>
      <w:outlineLvl w:val="1"/>
    </w:pPr>
    <w:rPr>
      <w:rFonts w:ascii="Arial" w:eastAsia="黑体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D030E8"/>
    <w:pPr>
      <w:ind w:firstLine="420"/>
    </w:pPr>
  </w:style>
  <w:style w:type="paragraph" w:styleId="a4">
    <w:name w:val="Document Map"/>
    <w:basedOn w:val="a"/>
    <w:semiHidden/>
    <w:qFormat/>
    <w:rsid w:val="00D030E8"/>
    <w:pPr>
      <w:shd w:val="clear" w:color="auto" w:fill="000080"/>
    </w:pPr>
  </w:style>
  <w:style w:type="paragraph" w:styleId="a5">
    <w:name w:val="Plain Text"/>
    <w:basedOn w:val="a"/>
    <w:qFormat/>
    <w:rsid w:val="00D030E8"/>
    <w:rPr>
      <w:rFonts w:ascii="宋体" w:hAnsi="宋体"/>
    </w:rPr>
  </w:style>
  <w:style w:type="paragraph" w:styleId="a6">
    <w:name w:val="Balloon Text"/>
    <w:basedOn w:val="a"/>
    <w:qFormat/>
    <w:rsid w:val="00D030E8"/>
    <w:rPr>
      <w:sz w:val="18"/>
      <w:szCs w:val="18"/>
    </w:rPr>
  </w:style>
  <w:style w:type="paragraph" w:styleId="a7">
    <w:name w:val="footer"/>
    <w:basedOn w:val="a"/>
    <w:qFormat/>
    <w:rsid w:val="00D030E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rsid w:val="00D030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a9">
    <w:name w:val="Table Grid"/>
    <w:basedOn w:val="a2"/>
    <w:qFormat/>
    <w:rsid w:val="00D030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1"/>
    <w:qFormat/>
    <w:rsid w:val="00D030E8"/>
  </w:style>
  <w:style w:type="character" w:styleId="ab">
    <w:name w:val="Hyperlink"/>
    <w:basedOn w:val="a1"/>
    <w:qFormat/>
    <w:rsid w:val="00D030E8"/>
    <w:rPr>
      <w:color w:val="0000FF"/>
      <w:u w:val="single"/>
    </w:rPr>
  </w:style>
  <w:style w:type="character" w:customStyle="1" w:styleId="11">
    <w:name w:val="普通表格1"/>
    <w:qFormat/>
    <w:rsid w:val="00D030E8"/>
    <w:rPr>
      <w:rFonts w:ascii="Times New Roman" w:eastAsia="宋体" w:hAnsi="Times New Roman"/>
      <w:sz w:val="20"/>
    </w:rPr>
  </w:style>
  <w:style w:type="character" w:customStyle="1" w:styleId="12">
    <w:name w:val="无列表1"/>
    <w:qFormat/>
    <w:rsid w:val="00D030E8"/>
  </w:style>
  <w:style w:type="character" w:customStyle="1" w:styleId="13">
    <w:name w:val="表格主题1"/>
    <w:basedOn w:val="11"/>
    <w:qFormat/>
    <w:rsid w:val="00D030E8"/>
    <w:rPr>
      <w:rFonts w:ascii="Times New Roman" w:eastAsia="宋体" w:hAnsi="Times New Roman"/>
      <w:sz w:val="20"/>
    </w:rPr>
  </w:style>
  <w:style w:type="character" w:customStyle="1" w:styleId="10">
    <w:name w:val="标题 1 字符"/>
    <w:basedOn w:val="a1"/>
    <w:link w:val="1"/>
    <w:qFormat/>
    <w:rsid w:val="00D030E8"/>
    <w:rPr>
      <w:rFonts w:eastAsia="仿宋体"/>
      <w:b/>
      <w:bCs/>
      <w:kern w:val="44"/>
      <w:sz w:val="44"/>
      <w:szCs w:val="44"/>
    </w:rPr>
  </w:style>
  <w:style w:type="character" w:customStyle="1" w:styleId="15">
    <w:name w:val="15"/>
    <w:basedOn w:val="a1"/>
    <w:qFormat/>
    <w:rsid w:val="00D030E8"/>
  </w:style>
  <w:style w:type="paragraph" w:styleId="ac">
    <w:name w:val="List Paragraph"/>
    <w:basedOn w:val="a"/>
    <w:uiPriority w:val="34"/>
    <w:qFormat/>
    <w:rsid w:val="00D030E8"/>
    <w:pPr>
      <w:ind w:firstLineChars="200" w:firstLine="420"/>
    </w:pPr>
    <w:rPr>
      <w:rFonts w:ascii="Calibri" w:eastAsia="宋体" w:hAnsi="Calibr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CA1136-3C62-4EA8-ABB9-C16ECF7B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8</Words>
  <Characters>730</Characters>
  <Application>Microsoft Office Word</Application>
  <DocSecurity>0</DocSecurity>
  <Lines>6</Lines>
  <Paragraphs>1</Paragraphs>
  <ScaleCrop>false</ScaleCrop>
  <Company>rs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</dc:title>
  <dc:creator>zcc</dc:creator>
  <cp:lastModifiedBy>scott</cp:lastModifiedBy>
  <cp:revision>83</cp:revision>
  <cp:lastPrinted>2021-03-01T01:37:00Z</cp:lastPrinted>
  <dcterms:created xsi:type="dcterms:W3CDTF">2018-01-16T02:48:00Z</dcterms:created>
  <dcterms:modified xsi:type="dcterms:W3CDTF">2021-03-02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